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2CA1" w14:textId="6E495E3B" w:rsidR="005270F9" w:rsidRPr="000A3662" w:rsidRDefault="000A3662" w:rsidP="000A3662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Websites </w:t>
      </w:r>
      <w:r w:rsidR="0026697F" w:rsidRPr="000A3662">
        <w:rPr>
          <w:rFonts w:ascii="Century Gothic" w:hAnsi="Century Gothic"/>
          <w:b/>
          <w:bCs/>
          <w:sz w:val="24"/>
          <w:szCs w:val="24"/>
        </w:rPr>
        <w:t xml:space="preserve">to support RE </w:t>
      </w:r>
      <w:r w:rsidR="000C50AA">
        <w:rPr>
          <w:rFonts w:ascii="Century Gothic" w:hAnsi="Century Gothic"/>
          <w:b/>
          <w:bCs/>
          <w:sz w:val="24"/>
          <w:szCs w:val="24"/>
        </w:rPr>
        <w:t xml:space="preserve">home </w:t>
      </w:r>
      <w:r w:rsidR="0026697F" w:rsidRPr="000A3662">
        <w:rPr>
          <w:rFonts w:ascii="Century Gothic" w:hAnsi="Century Gothic"/>
          <w:b/>
          <w:bCs/>
          <w:sz w:val="24"/>
          <w:szCs w:val="24"/>
        </w:rPr>
        <w:t>learning</w:t>
      </w:r>
    </w:p>
    <w:p w14:paraId="1D95C086" w14:textId="77777777" w:rsidR="00FC718B" w:rsidRPr="000A3662" w:rsidRDefault="00FC718B" w:rsidP="00FC71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</w:rPr>
      </w:pPr>
      <w:r w:rsidRPr="000A3662">
        <w:rPr>
          <w:rFonts w:ascii="Century Gothic" w:hAnsi="Century Gothic"/>
        </w:rPr>
        <w:t>NATRE resources, free during this time:</w:t>
      </w:r>
    </w:p>
    <w:p w14:paraId="33E64B50" w14:textId="4E1CEBB1" w:rsidR="00FC718B" w:rsidRPr="000A3662" w:rsidRDefault="008E01F2" w:rsidP="000A3662">
      <w:pPr>
        <w:ind w:left="360"/>
        <w:jc w:val="both"/>
        <w:rPr>
          <w:rFonts w:ascii="Century Gothic" w:hAnsi="Century Gothic"/>
        </w:rPr>
      </w:pPr>
      <w:hyperlink r:id="rId8" w:history="1">
        <w:r w:rsidR="000A3662" w:rsidRPr="005D7C75">
          <w:rPr>
            <w:rStyle w:val="Hyperlink"/>
            <w:rFonts w:ascii="Century Gothic" w:hAnsi="Century Gothic"/>
          </w:rPr>
          <w:t>www.natre.org.uk/about-natre/free-resources-for-you-and-your-pupils/?utm_source=emailmarketing&amp;utm_medium=email&amp;utm_campaign=free_home_learning_resources_for_you_and_your_pupils&amp;utm_content=2020-03-20</w:t>
        </w:r>
      </w:hyperlink>
      <w:r w:rsidR="00FC718B" w:rsidRPr="000A3662">
        <w:rPr>
          <w:rFonts w:ascii="Century Gothic" w:hAnsi="Century Gothic"/>
        </w:rPr>
        <w:t xml:space="preserve"> </w:t>
      </w:r>
    </w:p>
    <w:p w14:paraId="32B00805" w14:textId="77777777" w:rsidR="0026697F" w:rsidRPr="000A3662" w:rsidRDefault="0026697F" w:rsidP="002669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</w:rPr>
      </w:pPr>
      <w:r w:rsidRPr="000A3662">
        <w:rPr>
          <w:rFonts w:ascii="Century Gothic" w:hAnsi="Century Gothic"/>
        </w:rPr>
        <w:t xml:space="preserve">Westminster Abbey resources, including online tours and downloadable lessons etc! History ideas are included here too of course: </w:t>
      </w:r>
    </w:p>
    <w:p w14:paraId="7C4F5FF9" w14:textId="73A3198D" w:rsidR="008A0000" w:rsidRDefault="008E01F2" w:rsidP="008A0000">
      <w:pPr>
        <w:ind w:left="360"/>
        <w:jc w:val="both"/>
        <w:rPr>
          <w:rFonts w:ascii="Century Gothic" w:hAnsi="Century Gothic"/>
        </w:rPr>
      </w:pPr>
      <w:hyperlink r:id="rId9" w:history="1">
        <w:r w:rsidR="0026697F" w:rsidRPr="000A3662">
          <w:rPr>
            <w:rStyle w:val="Hyperlink"/>
            <w:rFonts w:ascii="Century Gothic" w:hAnsi="Century Gothic"/>
          </w:rPr>
          <w:t>https://www.westminster-abbey.org/learning/teaching-resources?utm_source=Teaching%20resources&amp;utm_medium=Solus%20email&amp;utm_campaign=Learning%20digital%20offer%20-%20Coronavirus</w:t>
        </w:r>
      </w:hyperlink>
      <w:r w:rsidR="0026697F" w:rsidRPr="000A3662">
        <w:rPr>
          <w:rFonts w:ascii="Century Gothic" w:hAnsi="Century Gothic"/>
        </w:rPr>
        <w:t xml:space="preserve"> </w:t>
      </w:r>
    </w:p>
    <w:p w14:paraId="615B4FFF" w14:textId="4BB2BA40" w:rsidR="008A0000" w:rsidRPr="008A0000" w:rsidRDefault="008A0000" w:rsidP="008A0000">
      <w:pPr>
        <w:pStyle w:val="xmsonormal"/>
        <w:numPr>
          <w:ilvl w:val="0"/>
          <w:numId w:val="8"/>
        </w:numPr>
        <w:spacing w:before="0" w:beforeAutospacing="0" w:after="0" w:afterAutospacing="0"/>
        <w:rPr>
          <w:rFonts w:ascii="Century Gothic" w:hAnsi="Century Gothic"/>
          <w:color w:val="201F1E"/>
          <w:sz w:val="22"/>
          <w:szCs w:val="22"/>
        </w:rPr>
      </w:pPr>
      <w:r w:rsidRPr="00AB62E8">
        <w:rPr>
          <w:rFonts w:ascii="Century Gothic" w:hAnsi="Century Gothic"/>
          <w:color w:val="000000"/>
          <w:sz w:val="22"/>
          <w:szCs w:val="22"/>
          <w:bdr w:val="none" w:sz="0" w:space="0" w:color="auto" w:frame="1"/>
        </w:rPr>
        <w:t>Barnabas in Schools</w:t>
      </w:r>
      <w:r w:rsidRPr="008A0000">
        <w:rPr>
          <w:rFonts w:ascii="Century Gothic" w:hAnsi="Century Gothic"/>
          <w:color w:val="000000"/>
          <w:sz w:val="22"/>
          <w:szCs w:val="22"/>
          <w:bdr w:val="none" w:sz="0" w:space="0" w:color="auto" w:frame="1"/>
        </w:rPr>
        <w:t xml:space="preserve"> are producing an expanding range of resources to support RE in the home in addition to the existing material.</w:t>
      </w:r>
    </w:p>
    <w:p w14:paraId="0718E473" w14:textId="77777777" w:rsidR="008A0000" w:rsidRPr="008A0000" w:rsidRDefault="008A0000" w:rsidP="008A0000">
      <w:pPr>
        <w:pStyle w:val="xmsonormal"/>
        <w:spacing w:before="0" w:beforeAutospacing="0" w:after="0" w:afterAutospacing="0"/>
        <w:ind w:left="360"/>
        <w:rPr>
          <w:rFonts w:ascii="Century Gothic" w:hAnsi="Century Gothic"/>
          <w:color w:val="201F1E"/>
          <w:sz w:val="22"/>
          <w:szCs w:val="22"/>
        </w:rPr>
      </w:pPr>
      <w:r w:rsidRPr="008A0000">
        <w:rPr>
          <w:rFonts w:ascii="Century Gothic" w:hAnsi="Century Gothic"/>
          <w:color w:val="000000"/>
          <w:sz w:val="22"/>
          <w:szCs w:val="22"/>
          <w:bdr w:val="none" w:sz="0" w:space="0" w:color="auto" w:frame="1"/>
        </w:rPr>
        <w:t xml:space="preserve">Website – </w:t>
      </w:r>
      <w:hyperlink r:id="rId10" w:tgtFrame="_blank" w:history="1">
        <w:r w:rsidRPr="008A0000">
          <w:rPr>
            <w:rStyle w:val="Hyperlink"/>
            <w:rFonts w:ascii="Century Gothic" w:hAnsi="Century Gothic"/>
            <w:color w:val="000000"/>
            <w:sz w:val="22"/>
            <w:szCs w:val="22"/>
            <w:bdr w:val="none" w:sz="0" w:space="0" w:color="auto" w:frame="1"/>
          </w:rPr>
          <w:t>https://www.barnabasinschools.org.uk/topics/re-home</w:t>
        </w:r>
      </w:hyperlink>
    </w:p>
    <w:p w14:paraId="6100B816" w14:textId="77777777" w:rsidR="008A0000" w:rsidRPr="008A0000" w:rsidRDefault="008A0000" w:rsidP="008A0000">
      <w:pPr>
        <w:pStyle w:val="xmsonormal"/>
        <w:spacing w:before="0" w:beforeAutospacing="0" w:after="0" w:afterAutospacing="0"/>
        <w:ind w:left="360"/>
        <w:rPr>
          <w:rFonts w:ascii="Century Gothic" w:hAnsi="Century Gothic"/>
          <w:color w:val="201F1E"/>
          <w:sz w:val="22"/>
          <w:szCs w:val="22"/>
        </w:rPr>
      </w:pPr>
      <w:r w:rsidRPr="008A0000">
        <w:rPr>
          <w:rFonts w:ascii="Century Gothic" w:hAnsi="Century Gothic"/>
          <w:color w:val="000000"/>
          <w:sz w:val="22"/>
          <w:szCs w:val="22"/>
          <w:bdr w:val="none" w:sz="0" w:space="0" w:color="auto" w:frame="1"/>
        </w:rPr>
        <w:t xml:space="preserve">Face book page </w:t>
      </w:r>
      <w:hyperlink r:id="rId11" w:tgtFrame="_blank" w:history="1">
        <w:r w:rsidRPr="008A0000">
          <w:rPr>
            <w:rStyle w:val="Hyperlink"/>
            <w:rFonts w:ascii="Century Gothic" w:hAnsi="Century Gothic"/>
            <w:color w:val="000000"/>
            <w:sz w:val="22"/>
            <w:szCs w:val="22"/>
            <w:bdr w:val="none" w:sz="0" w:space="0" w:color="auto" w:frame="1"/>
          </w:rPr>
          <w:t>https://www.facebook.com/Barnabas-in-Schools-714825645540620/?modal=admin_todo_tour</w:t>
        </w:r>
      </w:hyperlink>
    </w:p>
    <w:p w14:paraId="611992BB" w14:textId="77777777" w:rsidR="008A0000" w:rsidRPr="000A3662" w:rsidRDefault="008A0000" w:rsidP="008A0000">
      <w:pPr>
        <w:pStyle w:val="NoSpacing"/>
        <w:ind w:left="360"/>
      </w:pPr>
    </w:p>
    <w:p w14:paraId="61ADDF5D" w14:textId="77777777" w:rsidR="0026697F" w:rsidRPr="000A3662" w:rsidRDefault="0026697F" w:rsidP="002669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</w:rPr>
      </w:pPr>
      <w:r w:rsidRPr="000A3662">
        <w:rPr>
          <w:rFonts w:ascii="Century Gothic" w:hAnsi="Century Gothic"/>
        </w:rPr>
        <w:t>Purple Mash ideas:</w:t>
      </w:r>
    </w:p>
    <w:p w14:paraId="3F11B51B" w14:textId="0E0CC8AF" w:rsidR="0026697F" w:rsidRPr="000A3662" w:rsidRDefault="008E01F2" w:rsidP="000A3662">
      <w:pPr>
        <w:ind w:firstLine="360"/>
        <w:jc w:val="both"/>
        <w:rPr>
          <w:rFonts w:ascii="Century Gothic" w:hAnsi="Century Gothic"/>
        </w:rPr>
      </w:pPr>
      <w:hyperlink r:id="rId12" w:history="1">
        <w:r w:rsidR="000A3662" w:rsidRPr="005D7C75">
          <w:rPr>
            <w:rStyle w:val="Hyperlink"/>
            <w:rFonts w:ascii="Century Gothic" w:hAnsi="Century Gothic"/>
          </w:rPr>
          <w:t>www.2simple.com/blog/5ways-teach-religious-education/</w:t>
        </w:r>
      </w:hyperlink>
      <w:r w:rsidR="0026697F" w:rsidRPr="000A3662">
        <w:rPr>
          <w:rFonts w:ascii="Century Gothic" w:hAnsi="Century Gothic"/>
        </w:rPr>
        <w:t xml:space="preserve"> </w:t>
      </w:r>
    </w:p>
    <w:p w14:paraId="255D9172" w14:textId="77777777" w:rsidR="0026697F" w:rsidRPr="000A3662" w:rsidRDefault="0026697F" w:rsidP="000A3662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 w:rsidRPr="000A3662">
        <w:rPr>
          <w:rFonts w:ascii="Century Gothic" w:hAnsi="Century Gothic"/>
        </w:rPr>
        <w:t>The BBC is strengthening its online offering too at the moment, including RE:</w:t>
      </w:r>
    </w:p>
    <w:p w14:paraId="11A18494" w14:textId="77777777" w:rsidR="0026697F" w:rsidRPr="000A3662" w:rsidRDefault="0026697F" w:rsidP="000A3662">
      <w:pPr>
        <w:pStyle w:val="ListParagraph"/>
        <w:spacing w:after="0" w:line="240" w:lineRule="auto"/>
        <w:ind w:left="360"/>
        <w:rPr>
          <w:rFonts w:ascii="Century Gothic" w:eastAsia="Times New Roman" w:hAnsi="Century Gothic"/>
        </w:rPr>
      </w:pPr>
      <w:r w:rsidRPr="000A3662">
        <w:rPr>
          <w:rFonts w:ascii="Century Gothic" w:hAnsi="Century Gothic"/>
        </w:rPr>
        <w:t xml:space="preserve">KS1 </w:t>
      </w:r>
      <w:hyperlink r:id="rId13" w:history="1">
        <w:r w:rsidRPr="000A3662">
          <w:rPr>
            <w:rStyle w:val="Hyperlink"/>
            <w:rFonts w:ascii="Century Gothic" w:eastAsia="Times New Roman" w:hAnsi="Century Gothic"/>
          </w:rPr>
          <w:t>https://www.bbc.co.uk/bitesize/subjects/zxnygk7</w:t>
        </w:r>
      </w:hyperlink>
    </w:p>
    <w:p w14:paraId="38A88376" w14:textId="2024554F" w:rsidR="0026697F" w:rsidRDefault="0026697F" w:rsidP="008A0000">
      <w:pPr>
        <w:pStyle w:val="ListParagraph"/>
        <w:spacing w:after="0" w:line="240" w:lineRule="auto"/>
        <w:ind w:left="360"/>
        <w:jc w:val="both"/>
        <w:rPr>
          <w:rFonts w:ascii="Century Gothic" w:hAnsi="Century Gothic"/>
        </w:rPr>
      </w:pPr>
      <w:r w:rsidRPr="000A3662">
        <w:rPr>
          <w:rFonts w:ascii="Century Gothic" w:hAnsi="Century Gothic"/>
        </w:rPr>
        <w:t xml:space="preserve">KS2 </w:t>
      </w:r>
      <w:hyperlink r:id="rId14" w:history="1">
        <w:r w:rsidRPr="000A3662">
          <w:rPr>
            <w:rStyle w:val="Hyperlink"/>
            <w:rFonts w:ascii="Century Gothic" w:hAnsi="Century Gothic"/>
          </w:rPr>
          <w:t>https://www.bbc.co.uk/bitesize/subjects/z7hs34j</w:t>
        </w:r>
      </w:hyperlink>
      <w:r w:rsidRPr="000A3662">
        <w:rPr>
          <w:rFonts w:ascii="Century Gothic" w:hAnsi="Century Gothic"/>
        </w:rPr>
        <w:t xml:space="preserve"> </w:t>
      </w:r>
    </w:p>
    <w:p w14:paraId="2CE96974" w14:textId="77777777" w:rsidR="008A0000" w:rsidRPr="008A0000" w:rsidRDefault="008A0000" w:rsidP="008A0000">
      <w:pPr>
        <w:pStyle w:val="NoSpacing"/>
      </w:pPr>
    </w:p>
    <w:p w14:paraId="4789CF6D" w14:textId="63AEC0DF" w:rsidR="000A3662" w:rsidRPr="000A3662" w:rsidRDefault="000A3662" w:rsidP="0026697F">
      <w:pPr>
        <w:jc w:val="both"/>
        <w:rPr>
          <w:rFonts w:ascii="Century Gothic" w:hAnsi="Century Gothic"/>
          <w:b/>
          <w:bCs/>
        </w:rPr>
      </w:pPr>
      <w:r w:rsidRPr="000A3662">
        <w:rPr>
          <w:rFonts w:ascii="Century Gothic" w:hAnsi="Century Gothic"/>
          <w:b/>
          <w:bCs/>
        </w:rPr>
        <w:t>Museums and galleries:</w:t>
      </w:r>
    </w:p>
    <w:p w14:paraId="1D3C0E09" w14:textId="77777777" w:rsidR="0026697F" w:rsidRPr="000A3662" w:rsidRDefault="0026697F" w:rsidP="002669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</w:rPr>
      </w:pPr>
      <w:r w:rsidRPr="000A3662">
        <w:rPr>
          <w:rFonts w:ascii="Century Gothic" w:eastAsia="Times New Roman" w:hAnsi="Century Gothic"/>
        </w:rPr>
        <w:t xml:space="preserve">The British Library </w:t>
      </w:r>
      <w:hyperlink r:id="rId15" w:history="1">
        <w:r w:rsidRPr="000A3662">
          <w:rPr>
            <w:rStyle w:val="Hyperlink"/>
            <w:rFonts w:ascii="Century Gothic" w:eastAsia="Times New Roman" w:hAnsi="Century Gothic"/>
          </w:rPr>
          <w:t>https://www.bl.uk/sacred-texts#</w:t>
        </w:r>
      </w:hyperlink>
      <w:r w:rsidRPr="000A3662">
        <w:rPr>
          <w:rFonts w:ascii="Century Gothic" w:eastAsia="Times New Roman" w:hAnsi="Century Gothic"/>
        </w:rPr>
        <w:t xml:space="preserve"> </w:t>
      </w:r>
    </w:p>
    <w:p w14:paraId="23F32CA3" w14:textId="77777777" w:rsidR="0026697F" w:rsidRPr="000A3662" w:rsidRDefault="0026697F" w:rsidP="002669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</w:rPr>
      </w:pPr>
      <w:r w:rsidRPr="000A3662">
        <w:rPr>
          <w:rFonts w:ascii="Century Gothic" w:hAnsi="Century Gothic"/>
        </w:rPr>
        <w:t xml:space="preserve">The National Gallery: </w:t>
      </w:r>
      <w:hyperlink r:id="rId16" w:history="1">
        <w:r w:rsidRPr="000A3662">
          <w:rPr>
            <w:rStyle w:val="Hyperlink"/>
            <w:rFonts w:ascii="Century Gothic" w:hAnsi="Century Gothic"/>
          </w:rPr>
          <w:t>https://www.nationalgallery.org.uk/learning/teachers-and-schools/teachers-notes</w:t>
        </w:r>
      </w:hyperlink>
    </w:p>
    <w:p w14:paraId="430439FD" w14:textId="77777777" w:rsidR="0026697F" w:rsidRPr="000A3662" w:rsidRDefault="0026697F" w:rsidP="002669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</w:rPr>
      </w:pPr>
      <w:r w:rsidRPr="000A3662">
        <w:rPr>
          <w:rFonts w:ascii="Century Gothic" w:eastAsia="Times New Roman" w:hAnsi="Century Gothic"/>
        </w:rPr>
        <w:t xml:space="preserve">The Victoria and Albert Museum: </w:t>
      </w:r>
      <w:hyperlink r:id="rId17" w:history="1">
        <w:r w:rsidRPr="000A3662">
          <w:rPr>
            <w:rStyle w:val="Hyperlink"/>
            <w:rFonts w:ascii="Century Gothic" w:eastAsia="Times New Roman" w:hAnsi="Century Gothic"/>
          </w:rPr>
          <w:t>https://www.vam.ac.uk/info/teachers-resources-for-primary-schools</w:t>
        </w:r>
      </w:hyperlink>
    </w:p>
    <w:p w14:paraId="14317169" w14:textId="71CE1E30" w:rsidR="0026697F" w:rsidRDefault="0026697F" w:rsidP="0026697F">
      <w:pPr>
        <w:jc w:val="both"/>
        <w:rPr>
          <w:rFonts w:ascii="Cambria" w:hAnsi="Cambria"/>
        </w:rPr>
      </w:pPr>
    </w:p>
    <w:p w14:paraId="56A14BC4" w14:textId="6F6EB818" w:rsidR="008E01F2" w:rsidRPr="008E01F2" w:rsidRDefault="008E01F2" w:rsidP="008E01F2">
      <w:pPr>
        <w:rPr>
          <w:rFonts w:ascii="Century Gothic" w:eastAsia="Times New Roman" w:hAnsi="Century Gothic"/>
          <w:b/>
          <w:bCs/>
          <w:color w:val="000000"/>
        </w:rPr>
      </w:pPr>
      <w:r w:rsidRPr="008E01F2">
        <w:rPr>
          <w:rFonts w:ascii="Century Gothic" w:eastAsia="Times New Roman" w:hAnsi="Century Gothic"/>
          <w:b/>
          <w:bCs/>
          <w:color w:val="000000"/>
        </w:rPr>
        <w:t>Journey into Easter with Children.  Lots of arts and crafts to do around the Easter Story</w:t>
      </w:r>
    </w:p>
    <w:p w14:paraId="05996563" w14:textId="40D02CF9" w:rsidR="008E01F2" w:rsidRPr="008E01F2" w:rsidRDefault="008E01F2" w:rsidP="008E01F2">
      <w:pPr>
        <w:pStyle w:val="ListParagraph"/>
        <w:numPr>
          <w:ilvl w:val="0"/>
          <w:numId w:val="7"/>
        </w:numPr>
        <w:spacing w:before="100" w:beforeAutospacing="1" w:after="60"/>
        <w:rPr>
          <w:rFonts w:ascii="Century Gothic" w:hAnsi="Century Gothic"/>
        </w:rPr>
      </w:pPr>
      <w:r w:rsidRPr="008E01F2">
        <w:rPr>
          <w:rFonts w:ascii="Century Gothic" w:hAnsi="Century Gothic" w:cs="Arial"/>
        </w:rPr>
        <w:t>Journey Into Easter With Children</w:t>
      </w:r>
      <w:r>
        <w:rPr>
          <w:rFonts w:ascii="Century Gothic" w:hAnsi="Century Gothic" w:cs="Arial"/>
        </w:rPr>
        <w:t xml:space="preserve"> </w:t>
      </w:r>
      <w:bookmarkStart w:id="0" w:name="_GoBack"/>
      <w:bookmarkEnd w:id="0"/>
      <w:r w:rsidRPr="008E01F2">
        <w:rPr>
          <w:rFonts w:ascii="Century Gothic" w:hAnsi="Century Gothic" w:cs="Arial"/>
          <w:b/>
          <w:bCs/>
        </w:rPr>
        <w:t xml:space="preserve">  </w:t>
      </w:r>
      <w:hyperlink r:id="rId18" w:history="1">
        <w:r w:rsidRPr="008E01F2">
          <w:rPr>
            <w:rStyle w:val="Hyperlink"/>
            <w:rFonts w:ascii="Century Gothic" w:hAnsi="Century Gothic" w:cs="Arial"/>
          </w:rPr>
          <w:t>https://imaginor.co.uk/journey_to_easter</w:t>
        </w:r>
      </w:hyperlink>
    </w:p>
    <w:p w14:paraId="0B691805" w14:textId="77777777" w:rsidR="008E01F2" w:rsidRDefault="008E01F2" w:rsidP="0026697F">
      <w:pPr>
        <w:jc w:val="both"/>
        <w:rPr>
          <w:rFonts w:ascii="Cambria" w:hAnsi="Cambria"/>
        </w:rPr>
      </w:pPr>
    </w:p>
    <w:p w14:paraId="47D87C18" w14:textId="17E0C407" w:rsidR="0026697F" w:rsidRDefault="0026697F" w:rsidP="0026697F">
      <w:pPr>
        <w:jc w:val="both"/>
        <w:rPr>
          <w:rFonts w:ascii="Cambria" w:hAnsi="Cambria"/>
        </w:rPr>
      </w:pPr>
    </w:p>
    <w:p w14:paraId="7269E785" w14:textId="77777777" w:rsidR="0026697F" w:rsidRPr="00A37960" w:rsidRDefault="0026697F" w:rsidP="0026697F">
      <w:pPr>
        <w:pStyle w:val="NoSpacing"/>
      </w:pPr>
    </w:p>
    <w:sectPr w:rsidR="0026697F" w:rsidRPr="00A37960" w:rsidSect="00717B1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CC2A" w14:textId="77777777" w:rsidR="00E528E0" w:rsidRDefault="00E528E0" w:rsidP="00AA7CE2">
      <w:pPr>
        <w:spacing w:after="0" w:line="240" w:lineRule="auto"/>
      </w:pPr>
      <w:r>
        <w:separator/>
      </w:r>
    </w:p>
  </w:endnote>
  <w:endnote w:type="continuationSeparator" w:id="0">
    <w:p w14:paraId="092A65BD" w14:textId="77777777" w:rsidR="00E528E0" w:rsidRDefault="00E528E0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C472" w14:textId="77777777" w:rsidR="00E528E0" w:rsidRDefault="00E528E0" w:rsidP="00AA7CE2">
      <w:pPr>
        <w:spacing w:after="0" w:line="240" w:lineRule="auto"/>
      </w:pPr>
      <w:r>
        <w:separator/>
      </w:r>
    </w:p>
  </w:footnote>
  <w:footnote w:type="continuationSeparator" w:id="0">
    <w:p w14:paraId="39920B33" w14:textId="77777777" w:rsidR="00E528E0" w:rsidRDefault="00E528E0" w:rsidP="00AA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A125" w14:textId="44FB00F0" w:rsidR="000A3662" w:rsidRDefault="000A3662" w:rsidP="000A3662">
    <w:pPr>
      <w:pStyle w:val="Header"/>
      <w:ind w:left="7200"/>
    </w:pPr>
    <w:r>
      <w:rPr>
        <w:rFonts w:ascii="Arial" w:hAnsi="Arial" w:cs="Arial"/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BC1885">
      <w:rPr>
        <w:rFonts w:ascii="Arial" w:hAnsi="Arial" w:cs="Arial"/>
        <w:noProof/>
        <w:sz w:val="16"/>
        <w:szCs w:val="16"/>
      </w:rPr>
      <w:drawing>
        <wp:inline distT="0" distB="0" distL="0" distR="0" wp14:anchorId="2B68D107" wp14:editId="0089ECC9">
          <wp:extent cx="990600" cy="10134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FFCBE" w14:textId="77777777" w:rsidR="000A3662" w:rsidRDefault="000A3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E188A"/>
    <w:multiLevelType w:val="hybridMultilevel"/>
    <w:tmpl w:val="2A428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8644C"/>
    <w:multiLevelType w:val="hybridMultilevel"/>
    <w:tmpl w:val="D1A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F7165"/>
    <w:multiLevelType w:val="hybridMultilevel"/>
    <w:tmpl w:val="75E8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A3662"/>
    <w:rsid w:val="000B4CC3"/>
    <w:rsid w:val="000C50AA"/>
    <w:rsid w:val="000D3B69"/>
    <w:rsid w:val="000E3DC5"/>
    <w:rsid w:val="001D46FF"/>
    <w:rsid w:val="00216194"/>
    <w:rsid w:val="002236D6"/>
    <w:rsid w:val="0026697F"/>
    <w:rsid w:val="002776DA"/>
    <w:rsid w:val="00291AC3"/>
    <w:rsid w:val="00340789"/>
    <w:rsid w:val="003D5575"/>
    <w:rsid w:val="00445CC4"/>
    <w:rsid w:val="005270F9"/>
    <w:rsid w:val="00536B3F"/>
    <w:rsid w:val="00577326"/>
    <w:rsid w:val="005B11DC"/>
    <w:rsid w:val="00717B14"/>
    <w:rsid w:val="008A0000"/>
    <w:rsid w:val="008E01F2"/>
    <w:rsid w:val="00A37960"/>
    <w:rsid w:val="00AA7CE2"/>
    <w:rsid w:val="00AB62E8"/>
    <w:rsid w:val="00AE2A5D"/>
    <w:rsid w:val="00B02A8F"/>
    <w:rsid w:val="00C56337"/>
    <w:rsid w:val="00CD47E0"/>
    <w:rsid w:val="00DD7916"/>
    <w:rsid w:val="00E528E0"/>
    <w:rsid w:val="00EC5054"/>
    <w:rsid w:val="00F37C8F"/>
    <w:rsid w:val="00F51B19"/>
    <w:rsid w:val="00FC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character" w:styleId="Hyperlink">
    <w:name w:val="Hyperlink"/>
    <w:basedOn w:val="DefaultParagraphFont"/>
    <w:uiPriority w:val="99"/>
    <w:unhideWhenUsed/>
    <w:rsid w:val="00266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9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97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re.org.uk/about-natre/free-resources-for-you-and-your-pupils/?utm_source=emailmarketing&amp;utm_medium=email&amp;utm_campaign=free_home_learning_resources_for_you_and_your_pupils&amp;utm_content=2020-03-20" TargetMode="External"/><Relationship Id="rId13" Type="http://schemas.openxmlformats.org/officeDocument/2006/relationships/hyperlink" Target="https://www.bbc.co.uk/bitesize/subjects/zxnygk7" TargetMode="External"/><Relationship Id="rId18" Type="http://schemas.openxmlformats.org/officeDocument/2006/relationships/hyperlink" Target="https://imaginor.co.uk/journey_to_eas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2simple.com/blog/5ways-teach-religious-education/" TargetMode="External"/><Relationship Id="rId17" Type="http://schemas.openxmlformats.org/officeDocument/2006/relationships/hyperlink" Target="https://www.vam.ac.uk/info/teachers-resources-for-primary-scho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ionalgallery.org.uk/learning/teachers-and-schools/teachers-no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www.facebook.com%2FBarnabas-in-Schools-714825645540620%2F%3Fmodal%3Dadmin_todo_tour&amp;data=02%7C01%7Cderek.holloway%40churchofengland.org%7Cd473a3a03c2d42ca037f08d7d25d116f%7C95e2463b3ab047b49ac1587c77ee84f0%7C0%7C0%7C637209169490954396&amp;sdata=%2BSRMf1qaUalRlKtR6oEe9f1YFxlR3Cs8uI90fOCH9X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.uk/sacred-texts" TargetMode="External"/><Relationship Id="rId10" Type="http://schemas.openxmlformats.org/officeDocument/2006/relationships/hyperlink" Target="https://eur02.safelinks.protection.outlook.com/?url=https%3A%2F%2Fwww.barnabasinschools.org.uk%2Ftopics%2Fre-home&amp;data=02%7C01%7Cderek.holloway%40churchofengland.org%7Cd473a3a03c2d42ca037f08d7d25d116f%7C95e2463b3ab047b49ac1587c77ee84f0%7C0%7C0%7C637209169490944401&amp;sdata=aCfoUdQf7v5SOiI5242VzU9FQTtzd3kDfwMUEIaoz2o%3D&amp;reserved=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stminster-abbey.org/learning/teaching-resources?utm_source=Teaching%20resources&amp;utm_medium=Solus%20email&amp;utm_campaign=Learning%20digital%20offer%20-%20Coronavirus" TargetMode="External"/><Relationship Id="rId14" Type="http://schemas.openxmlformats.org/officeDocument/2006/relationships/hyperlink" Target="https://www.bbc.co.uk/bitesize/subjects/z7hs34j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6F77-0B2D-480D-92CD-E184C25E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</cp:lastModifiedBy>
  <cp:revision>3</cp:revision>
  <cp:lastPrinted>2020-03-27T13:55:00Z</cp:lastPrinted>
  <dcterms:created xsi:type="dcterms:W3CDTF">2020-04-01T08:52:00Z</dcterms:created>
  <dcterms:modified xsi:type="dcterms:W3CDTF">2020-04-01T13:49:00Z</dcterms:modified>
</cp:coreProperties>
</file>